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8158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това Сергея Леонидовича на нарушение его конституционных прав статьей 25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Л.Ко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Л.Котов оспаривает конституционность статьи 252 «Раздел имущества, находящегося в долевой собственности, и выдел из него доли» ГК Российской Федерации. По мнению заявителя, оспариваемое законоположение не соответствует Конституции Российской Федерации ввиду неопределенности содержащихся в нем понятий «раздел имущества» и «выдел доли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2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се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. Между тем с момента принятия последнего из представленных С.Л.Котовым судебных постановлений до подачи им данной жалобы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това Сергея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